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92475" w14:textId="62F446C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7C3CAD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3F6868D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38B76EC" w14:textId="374AFA7B" w:rsidR="003A72D3" w:rsidRPr="00B4605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B46053">
        <w:rPr>
          <w:rFonts w:ascii="Cambria" w:hAnsi="Cambria"/>
          <w:bCs/>
          <w:color w:val="000000" w:themeColor="text1"/>
        </w:rPr>
        <w:t xml:space="preserve">(Znak </w:t>
      </w:r>
      <w:r w:rsidRPr="00054EFB">
        <w:rPr>
          <w:rFonts w:ascii="Cambria" w:hAnsi="Cambria"/>
          <w:bCs/>
          <w:color w:val="000000" w:themeColor="text1"/>
        </w:rPr>
        <w:t>postępowania:</w:t>
      </w:r>
      <w:r w:rsidR="00CA269F" w:rsidRPr="00054EFB">
        <w:rPr>
          <w:rFonts w:ascii="Cambria" w:hAnsi="Cambria"/>
          <w:b/>
          <w:bCs/>
          <w:color w:val="000000" w:themeColor="text1"/>
        </w:rPr>
        <w:t xml:space="preserve"> </w:t>
      </w:r>
      <w:r w:rsidR="008E0702">
        <w:rPr>
          <w:rFonts w:ascii="Cambria" w:hAnsi="Cambria"/>
          <w:b/>
          <w:bCs/>
          <w:color w:val="000000" w:themeColor="text1"/>
        </w:rPr>
        <w:t>GOPS.271.</w:t>
      </w:r>
      <w:r w:rsidR="008E5D6B">
        <w:rPr>
          <w:rFonts w:ascii="Cambria" w:hAnsi="Cambria"/>
          <w:b/>
          <w:bCs/>
          <w:color w:val="000000" w:themeColor="text1"/>
        </w:rPr>
        <w:t>1</w:t>
      </w:r>
      <w:r w:rsidR="008E0702">
        <w:rPr>
          <w:rFonts w:ascii="Cambria" w:hAnsi="Cambria"/>
          <w:b/>
          <w:bCs/>
          <w:color w:val="000000" w:themeColor="text1"/>
        </w:rPr>
        <w:t>.202</w:t>
      </w:r>
      <w:r w:rsidR="008E5D6B">
        <w:rPr>
          <w:rFonts w:ascii="Cambria" w:hAnsi="Cambria"/>
          <w:b/>
          <w:bCs/>
          <w:color w:val="000000" w:themeColor="text1"/>
        </w:rPr>
        <w:t>6</w:t>
      </w:r>
      <w:r w:rsidR="008E0702">
        <w:rPr>
          <w:rFonts w:ascii="Cambria" w:hAnsi="Cambria"/>
          <w:b/>
          <w:bCs/>
          <w:color w:val="000000" w:themeColor="text1"/>
        </w:rPr>
        <w:t>)</w:t>
      </w:r>
      <w:r w:rsidR="0052014D">
        <w:rPr>
          <w:rFonts w:ascii="Cambria" w:hAnsi="Cambria"/>
          <w:bCs/>
          <w:color w:val="000000" w:themeColor="text1"/>
          <w:shd w:val="clear" w:color="auto" w:fill="FFFFFF"/>
        </w:rPr>
        <w:t xml:space="preserve"> </w:t>
      </w:r>
    </w:p>
    <w:p w14:paraId="385DFBA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88BE6D3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A22E61E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45B7A77" w14:textId="77777777" w:rsidR="008E0702" w:rsidRPr="002615CC" w:rsidRDefault="008E0702" w:rsidP="003A71D7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/>
          <w:b/>
          <w:bCs/>
          <w:lang w:eastAsia="pl-PL"/>
        </w:rPr>
      </w:pPr>
      <w:bookmarkStart w:id="0" w:name="_Hlk15719953"/>
      <w:r w:rsidRPr="002615CC">
        <w:rPr>
          <w:rFonts w:ascii="Cambria" w:eastAsia="Times New Roman" w:hAnsi="Cambria"/>
          <w:b/>
          <w:bCs/>
          <w:lang w:eastAsia="pl-PL"/>
        </w:rPr>
        <w:t>Gminny Ośrodek Pomocy Społecznej</w:t>
      </w:r>
    </w:p>
    <w:p w14:paraId="247613F4" w14:textId="4C4BECCC" w:rsidR="008E0702" w:rsidRPr="002615CC" w:rsidRDefault="00613ACA" w:rsidP="003A71D7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u</w:t>
      </w:r>
      <w:r w:rsidR="008E0702" w:rsidRPr="002615CC">
        <w:rPr>
          <w:rFonts w:ascii="Cambria" w:eastAsia="Times New Roman" w:hAnsi="Cambria"/>
          <w:lang w:eastAsia="pl-PL"/>
        </w:rPr>
        <w:t>l. Paderewskiego 11</w:t>
      </w:r>
    </w:p>
    <w:p w14:paraId="60E8409E" w14:textId="77777777" w:rsidR="008E0702" w:rsidRPr="002615CC" w:rsidRDefault="008E0702" w:rsidP="003A71D7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/>
          <w:lang w:eastAsia="pl-PL"/>
        </w:rPr>
      </w:pPr>
      <w:r w:rsidRPr="002615CC">
        <w:rPr>
          <w:rFonts w:ascii="Cambria" w:eastAsia="Times New Roman" w:hAnsi="Cambria"/>
          <w:lang w:eastAsia="pl-PL"/>
        </w:rPr>
        <w:t>87-140 Chełmża</w:t>
      </w:r>
    </w:p>
    <w:p w14:paraId="4903EA74" w14:textId="77777777" w:rsidR="008E0702" w:rsidRPr="002615CC" w:rsidRDefault="008E0702" w:rsidP="003A71D7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/>
          <w:lang w:eastAsia="pl-PL"/>
        </w:rPr>
      </w:pPr>
      <w:r w:rsidRPr="002615CC">
        <w:rPr>
          <w:rFonts w:ascii="Cambria" w:eastAsia="Times New Roman" w:hAnsi="Cambria"/>
          <w:lang w:eastAsia="pl-PL"/>
        </w:rPr>
        <w:t>NIP: 8792187945</w:t>
      </w:r>
    </w:p>
    <w:p w14:paraId="3646440D" w14:textId="77777777" w:rsidR="008E0702" w:rsidRPr="002615CC" w:rsidRDefault="008E0702" w:rsidP="003A71D7">
      <w:pPr>
        <w:shd w:val="clear" w:color="auto" w:fill="FFFFFF"/>
        <w:tabs>
          <w:tab w:val="left" w:pos="902"/>
        </w:tabs>
        <w:autoSpaceDE w:val="0"/>
        <w:autoSpaceDN w:val="0"/>
        <w:spacing w:before="20" w:after="40" w:line="276" w:lineRule="auto"/>
        <w:ind w:left="567" w:hanging="567"/>
        <w:contextualSpacing/>
        <w:jc w:val="both"/>
        <w:rPr>
          <w:rFonts w:ascii="Cambria" w:eastAsia="SimSun" w:hAnsi="Cambria"/>
          <w:lang w:eastAsia="zh-CN"/>
        </w:rPr>
      </w:pPr>
      <w:r w:rsidRPr="002615CC">
        <w:rPr>
          <w:rFonts w:ascii="Cambria" w:eastAsia="SimSun" w:hAnsi="Cambria"/>
          <w:lang w:eastAsia="zh-CN"/>
        </w:rPr>
        <w:t>Tel. 56 675 60 19</w:t>
      </w:r>
    </w:p>
    <w:bookmarkEnd w:id="0"/>
    <w:p w14:paraId="40AD6D61" w14:textId="77777777" w:rsidR="008E0702" w:rsidRPr="002615CC" w:rsidRDefault="008E0702" w:rsidP="008E0702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 w:cs="Arial"/>
          <w:bCs/>
          <w:color w:val="0070C0"/>
          <w:lang w:eastAsia="pl-PL"/>
        </w:rPr>
      </w:pPr>
      <w:r w:rsidRPr="002615CC"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r w:rsidRPr="002615CC">
        <w:rPr>
          <w:rFonts w:ascii="Cambria" w:eastAsia="Times New Roman" w:hAnsi="Cambria"/>
          <w:lang w:eastAsia="pl-PL"/>
        </w:rPr>
        <w:t>gops@gminachelmza.pl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8E0702" w:rsidRPr="003E090C" w14:paraId="57C26E3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BEAB08B" w14:textId="77777777" w:rsidR="008E0702" w:rsidRPr="008875CF" w:rsidRDefault="008E0702" w:rsidP="008E0702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358385AF" w14:textId="77777777" w:rsidR="008E0702" w:rsidRPr="008875CF" w:rsidRDefault="008E0702" w:rsidP="008E0702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11AC6577" w14:textId="77777777" w:rsidR="008E0702" w:rsidRPr="008875CF" w:rsidRDefault="008E0702" w:rsidP="008E0702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875CF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DBD465F" w14:textId="77777777" w:rsidR="008E0702" w:rsidRPr="008875CF" w:rsidRDefault="008E0702" w:rsidP="008E070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1417093" w14:textId="77777777" w:rsidR="008E0702" w:rsidRPr="008875CF" w:rsidRDefault="008E0702" w:rsidP="008E0702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875CF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8875CF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8875CF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8875CF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8875CF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6886482" w14:textId="77777777" w:rsidR="008E0702" w:rsidRPr="008875CF" w:rsidRDefault="008E0702" w:rsidP="008E070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984B667" w14:textId="77777777" w:rsidR="008E0702" w:rsidRPr="008875CF" w:rsidRDefault="008E0702" w:rsidP="008E070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356774A" w14:textId="77777777" w:rsidR="008E0702" w:rsidRPr="008875CF" w:rsidRDefault="008E0702" w:rsidP="008E0702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</w:rPr>
              <w:t>Siedziba albo miejsce zamieszkania i adres Wykonawcy:</w:t>
            </w:r>
          </w:p>
          <w:p w14:paraId="572B450C" w14:textId="77777777" w:rsidR="008E0702" w:rsidRPr="008875CF" w:rsidRDefault="008E0702" w:rsidP="008E0702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204BE3E" w14:textId="77777777" w:rsidR="008E0702" w:rsidRPr="008875CF" w:rsidRDefault="008E0702" w:rsidP="008E0702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b/>
                <w:iCs/>
              </w:rPr>
              <w:t>NIP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875CF">
              <w:rPr>
                <w:rFonts w:ascii="Cambria" w:hAnsi="Cambria" w:cs="Arial"/>
                <w:b/>
                <w:iCs/>
              </w:rPr>
              <w:t>REGON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7B03250A" w14:textId="77777777" w:rsidR="008E0702" w:rsidRPr="008875CF" w:rsidRDefault="008E0702" w:rsidP="008E0702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 w:rsidRPr="008875CF">
              <w:rPr>
                <w:rFonts w:ascii="Cambria" w:hAnsi="Cambria"/>
                <w:b/>
              </w:rPr>
              <w:t>e-mail:</w:t>
            </w:r>
          </w:p>
          <w:p w14:paraId="42B0ECA4" w14:textId="77777777" w:rsidR="008E0702" w:rsidRPr="008875CF" w:rsidRDefault="008E0702" w:rsidP="008E0702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18731ABC" w14:textId="77777777" w:rsidR="008E0702" w:rsidRPr="008875CF" w:rsidRDefault="008E0702" w:rsidP="008E0702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12D558E5" w14:textId="77777777" w:rsidR="008E0702" w:rsidRPr="008875CF" w:rsidRDefault="008E0702" w:rsidP="008E0702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8875CF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1DBFFE51" w14:textId="77777777" w:rsidR="008E0702" w:rsidRPr="008875CF" w:rsidRDefault="008E0702" w:rsidP="008E0702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98C3AF2" w14:textId="77777777" w:rsidR="008E0702" w:rsidRPr="008875CF" w:rsidRDefault="008E0702" w:rsidP="008E0702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3BE47BB" w14:textId="77777777" w:rsidR="008E0702" w:rsidRPr="004E120E" w:rsidRDefault="008E0702" w:rsidP="008E0702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4E120E">
              <w:rPr>
                <w:rFonts w:ascii="Cambria" w:hAnsi="Cambria" w:cs="Arial"/>
                <w:iCs/>
              </w:rPr>
              <w:t xml:space="preserve">Adres do korespondencji pisemnej, w sprawach, w których może ona być tej formie prowadzona </w:t>
            </w:r>
            <w:r w:rsidRPr="004E120E">
              <w:rPr>
                <w:rFonts w:ascii="Cambria" w:hAnsi="Cambria" w:cs="Arial"/>
                <w:i/>
              </w:rPr>
              <w:t>(jeżeli inny niż adres siedziby):</w:t>
            </w:r>
          </w:p>
          <w:p w14:paraId="75D2A766" w14:textId="77777777" w:rsidR="008E0702" w:rsidRPr="008875CF" w:rsidRDefault="008E0702" w:rsidP="008E070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6CE56C" w14:textId="77777777" w:rsidR="008E0702" w:rsidRPr="008875CF" w:rsidRDefault="008E0702" w:rsidP="008E070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5AA3354" w14:textId="77777777" w:rsidR="008E0702" w:rsidRPr="008875CF" w:rsidRDefault="008E0702" w:rsidP="008E0702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875C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D800837" w14:textId="77777777" w:rsidR="008E0702" w:rsidRPr="008875CF" w:rsidRDefault="008E0702" w:rsidP="008E0702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3C7F2A2" w14:textId="77777777" w:rsidR="008E0702" w:rsidRDefault="008E0702" w:rsidP="008E070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9A4FD92" w14:textId="77777777" w:rsidR="00626DAA" w:rsidRPr="008875CF" w:rsidRDefault="00626DAA" w:rsidP="00626DAA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875CF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35456342" w14:textId="1177B3B5" w:rsidR="00626DAA" w:rsidRPr="00626DAA" w:rsidRDefault="00626DAA" w:rsidP="00626DA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</w:rPr>
              <w:t>W związku z ogłoszeniem postępowania o udzielenie zamówienia publicznego prowadzonego w trybie podstawowym na zadanie pn.</w:t>
            </w:r>
          </w:p>
          <w:p w14:paraId="1809E136" w14:textId="533A550D" w:rsidR="00626DAA" w:rsidRPr="003C463F" w:rsidRDefault="00626DAA" w:rsidP="00626DAA">
            <w:pPr>
              <w:pStyle w:val="Zwykytekst1"/>
              <w:tabs>
                <w:tab w:val="center" w:pos="4535"/>
                <w:tab w:val="right" w:pos="9064"/>
              </w:tabs>
              <w:spacing w:line="276" w:lineRule="auto"/>
              <w:jc w:val="center"/>
              <w:rPr>
                <w:rFonts w:ascii="Cambria" w:eastAsia="Times New Roman" w:hAnsi="Cambria" w:cs="Cambria"/>
                <w:b/>
                <w:iCs/>
                <w:sz w:val="28"/>
                <w:szCs w:val="28"/>
                <w:lang w:val="pl-PL"/>
              </w:rPr>
            </w:pPr>
            <w:bookmarkStart w:id="1" w:name="_Hlk191026410"/>
            <w:r w:rsidRPr="003C463F">
              <w:rPr>
                <w:rFonts w:ascii="Cambria" w:eastAsia="Times New Roman" w:hAnsi="Cambria" w:cs="Cambria"/>
                <w:b/>
                <w:iCs/>
                <w:sz w:val="28"/>
                <w:szCs w:val="28"/>
                <w:lang w:val="pl-PL"/>
              </w:rPr>
              <w:t xml:space="preserve">Usługa transportowa uczestników do </w:t>
            </w:r>
            <w:r w:rsidR="0050337F">
              <w:rPr>
                <w:rFonts w:ascii="Cambria" w:eastAsia="Times New Roman" w:hAnsi="Cambria" w:cs="Cambria"/>
                <w:b/>
                <w:iCs/>
                <w:sz w:val="28"/>
                <w:szCs w:val="28"/>
                <w:lang w:val="pl-PL"/>
              </w:rPr>
              <w:t xml:space="preserve">oraz z </w:t>
            </w:r>
            <w:r w:rsidRPr="003C463F">
              <w:rPr>
                <w:rFonts w:ascii="Cambria" w:eastAsia="Times New Roman" w:hAnsi="Cambria" w:cs="Cambria"/>
                <w:b/>
                <w:iCs/>
                <w:sz w:val="28"/>
                <w:szCs w:val="28"/>
                <w:lang w:val="pl-PL"/>
              </w:rPr>
              <w:t xml:space="preserve">Dziennego Domu Pomocy </w:t>
            </w:r>
          </w:p>
          <w:p w14:paraId="4E1193B5" w14:textId="53712890" w:rsidR="00626DAA" w:rsidRPr="003C463F" w:rsidRDefault="0050337F" w:rsidP="00626DAA">
            <w:pPr>
              <w:pStyle w:val="Zwykytekst1"/>
              <w:tabs>
                <w:tab w:val="center" w:pos="4535"/>
                <w:tab w:val="right" w:pos="9064"/>
              </w:tabs>
              <w:spacing w:line="276" w:lineRule="auto"/>
              <w:jc w:val="center"/>
              <w:rPr>
                <w:rFonts w:ascii="Cambria" w:eastAsia="Times New Roman" w:hAnsi="Cambria" w:cs="Cambria"/>
                <w:b/>
                <w:iCs/>
                <w:sz w:val="28"/>
                <w:szCs w:val="28"/>
                <w:lang w:val="pl-PL"/>
              </w:rPr>
            </w:pPr>
            <w:r>
              <w:rPr>
                <w:rFonts w:ascii="Cambria" w:eastAsia="Times New Roman" w:hAnsi="Cambria" w:cs="Cambria"/>
                <w:b/>
                <w:iCs/>
                <w:sz w:val="28"/>
                <w:szCs w:val="28"/>
                <w:lang w:val="pl-PL"/>
              </w:rPr>
              <w:t xml:space="preserve">w Pluskowęsach </w:t>
            </w:r>
            <w:r w:rsidR="00626DAA" w:rsidRPr="003C463F">
              <w:rPr>
                <w:rFonts w:ascii="Cambria" w:eastAsia="Times New Roman" w:hAnsi="Cambria" w:cs="Cambria"/>
                <w:b/>
                <w:iCs/>
                <w:sz w:val="28"/>
                <w:szCs w:val="28"/>
                <w:lang w:val="pl-PL"/>
              </w:rPr>
              <w:t xml:space="preserve">pn. ,,Przystań Pluskowęsy”  </w:t>
            </w:r>
          </w:p>
          <w:bookmarkEnd w:id="1"/>
          <w:p w14:paraId="3C706EB6" w14:textId="77777777" w:rsidR="00626DAA" w:rsidRPr="008875CF" w:rsidRDefault="00626DAA" w:rsidP="00626DA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05411FC" w14:textId="77777777" w:rsidR="00626DAA" w:rsidRPr="008875CF" w:rsidRDefault="00626DAA" w:rsidP="00626DA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875CF">
              <w:rPr>
                <w:rFonts w:ascii="Cambria" w:hAnsi="Cambria" w:cs="Arial"/>
                <w:b/>
                <w:iCs/>
              </w:rPr>
              <w:lastRenderedPageBreak/>
              <w:t>Oferuję/oferujemy*</w:t>
            </w:r>
            <w:r w:rsidRPr="008875CF">
              <w:rPr>
                <w:rFonts w:ascii="Cambria" w:hAnsi="Cambria" w:cs="Arial"/>
                <w:iCs/>
              </w:rPr>
              <w:t xml:space="preserve"> wykonanie </w:t>
            </w:r>
            <w:r w:rsidRPr="008875CF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875CF">
              <w:rPr>
                <w:rFonts w:ascii="Cambria" w:hAnsi="Cambria" w:cs="Arial"/>
                <w:iCs/>
              </w:rPr>
              <w:t>zgodnie z</w:t>
            </w:r>
            <w:r w:rsidRPr="008875CF">
              <w:rPr>
                <w:rFonts w:ascii="Cambria" w:hAnsi="Cambria" w:cs="Arial"/>
                <w:bCs/>
                <w:iCs/>
              </w:rPr>
              <w:t xml:space="preserve"> opisem przedmiotu zamówienia zawartym w SWZ oraz projekcie umowy</w:t>
            </w:r>
            <w:r>
              <w:rPr>
                <w:rFonts w:ascii="Cambria" w:hAnsi="Cambria" w:cs="Arial"/>
                <w:bCs/>
                <w:iCs/>
              </w:rPr>
              <w:t>:</w:t>
            </w:r>
          </w:p>
          <w:p w14:paraId="737C9F65" w14:textId="77777777" w:rsidR="00626DAA" w:rsidRPr="00626DAA" w:rsidRDefault="00626DAA" w:rsidP="00626DAA">
            <w:pPr>
              <w:numPr>
                <w:ilvl w:val="0"/>
                <w:numId w:val="28"/>
              </w:numPr>
              <w:suppressAutoHyphens/>
              <w:spacing w:line="276" w:lineRule="auto"/>
              <w:ind w:left="743" w:hanging="709"/>
              <w:contextualSpacing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626DAA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0EFBD843" w14:textId="77777777" w:rsidR="00626DAA" w:rsidRPr="00626DAA" w:rsidRDefault="00626DAA" w:rsidP="00626DAA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60"/>
              <w:gridCol w:w="2360"/>
              <w:gridCol w:w="2360"/>
              <w:gridCol w:w="2360"/>
            </w:tblGrid>
            <w:tr w:rsidR="00626DAA" w:rsidRPr="00626DAA" w14:paraId="2DF73C68" w14:textId="77777777" w:rsidTr="00250EAD">
              <w:tc>
                <w:tcPr>
                  <w:tcW w:w="2360" w:type="dxa"/>
                </w:tcPr>
                <w:p w14:paraId="6EA42B79" w14:textId="530E9E91" w:rsidR="00626DAA" w:rsidRPr="00626DAA" w:rsidRDefault="00626DAA" w:rsidP="00626DAA">
                  <w:pPr>
                    <w:spacing w:line="276" w:lineRule="auto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626DAA">
                    <w:rPr>
                      <w:rFonts w:ascii="Cambria" w:hAnsi="Cambria"/>
                      <w:bCs/>
                      <w:sz w:val="22"/>
                      <w:szCs w:val="22"/>
                    </w:rPr>
                    <w:t xml:space="preserve">Cena jednostkowa netto za 1 </w:t>
                  </w:r>
                  <w:r>
                    <w:rPr>
                      <w:rFonts w:ascii="Cambria" w:hAnsi="Cambria"/>
                      <w:bCs/>
                      <w:sz w:val="22"/>
                      <w:szCs w:val="22"/>
                    </w:rPr>
                    <w:t>km</w:t>
                  </w:r>
                  <w:r w:rsidRPr="00626DAA">
                    <w:rPr>
                      <w:rFonts w:ascii="Cambria" w:hAnsi="Cambria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60" w:type="dxa"/>
                </w:tcPr>
                <w:p w14:paraId="2B24B672" w14:textId="3AC34DF0" w:rsidR="00626DAA" w:rsidRPr="00626DAA" w:rsidRDefault="00626DAA" w:rsidP="00626DAA">
                  <w:pPr>
                    <w:spacing w:line="276" w:lineRule="auto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626DAA">
                    <w:rPr>
                      <w:rFonts w:ascii="Cambria" w:hAnsi="Cambria"/>
                      <w:bCs/>
                      <w:sz w:val="22"/>
                      <w:szCs w:val="22"/>
                    </w:rPr>
                    <w:t xml:space="preserve">Wartość netto (cena jednostkowa netto * </w:t>
                  </w:r>
                  <w:r>
                    <w:rPr>
                      <w:rFonts w:ascii="Cambria" w:hAnsi="Cambria"/>
                      <w:bCs/>
                      <w:sz w:val="22"/>
                      <w:szCs w:val="22"/>
                    </w:rPr>
                    <w:t>25</w:t>
                  </w:r>
                  <w:r w:rsidR="001D0F6F">
                    <w:rPr>
                      <w:rFonts w:ascii="Cambria" w:hAnsi="Cambria"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rFonts w:ascii="Cambria" w:hAnsi="Cambria"/>
                      <w:bCs/>
                      <w:sz w:val="22"/>
                      <w:szCs w:val="22"/>
                    </w:rPr>
                    <w:t xml:space="preserve"> dni * 200</w:t>
                  </w:r>
                  <w:r w:rsidRPr="00626DAA">
                    <w:rPr>
                      <w:rFonts w:ascii="Cambria" w:hAnsi="Cambria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360" w:type="dxa"/>
                </w:tcPr>
                <w:p w14:paraId="3A780610" w14:textId="77777777" w:rsidR="00626DAA" w:rsidRPr="00626DAA" w:rsidRDefault="00626DAA" w:rsidP="00626DAA">
                  <w:pPr>
                    <w:spacing w:line="276" w:lineRule="auto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626DAA">
                    <w:rPr>
                      <w:rFonts w:ascii="Cambria" w:hAnsi="Cambria"/>
                      <w:bCs/>
                      <w:sz w:val="22"/>
                      <w:szCs w:val="22"/>
                    </w:rPr>
                    <w:t>Podatek VAT (liczony od wartości netto)</w:t>
                  </w:r>
                </w:p>
              </w:tc>
              <w:tc>
                <w:tcPr>
                  <w:tcW w:w="2360" w:type="dxa"/>
                </w:tcPr>
                <w:p w14:paraId="298D54B4" w14:textId="77777777" w:rsidR="00626DAA" w:rsidRPr="00626DAA" w:rsidRDefault="00626DAA" w:rsidP="00626DAA">
                  <w:pPr>
                    <w:spacing w:line="276" w:lineRule="auto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626DAA">
                    <w:rPr>
                      <w:rFonts w:ascii="Cambria" w:hAnsi="Cambria"/>
                      <w:bCs/>
                      <w:sz w:val="22"/>
                      <w:szCs w:val="22"/>
                    </w:rPr>
                    <w:t>Wartość oferty brutto (wartość oferty netto powiększona o należny podatek VAT)</w:t>
                  </w:r>
                </w:p>
              </w:tc>
            </w:tr>
            <w:tr w:rsidR="00626DAA" w:rsidRPr="00626DAA" w14:paraId="1F6064FF" w14:textId="77777777" w:rsidTr="00250EAD">
              <w:trPr>
                <w:trHeight w:val="1596"/>
              </w:trPr>
              <w:tc>
                <w:tcPr>
                  <w:tcW w:w="2360" w:type="dxa"/>
                  <w:vAlign w:val="bottom"/>
                </w:tcPr>
                <w:p w14:paraId="00D53269" w14:textId="77777777" w:rsidR="00626DAA" w:rsidRPr="00626DAA" w:rsidRDefault="00626DAA" w:rsidP="00626DAA">
                  <w:pPr>
                    <w:spacing w:line="276" w:lineRule="auto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626DAA">
                    <w:rPr>
                      <w:rFonts w:ascii="Cambria" w:hAnsi="Cambria"/>
                      <w:bCs/>
                      <w:sz w:val="22"/>
                      <w:szCs w:val="22"/>
                    </w:rPr>
                    <w:t>……………………. zł</w:t>
                  </w:r>
                </w:p>
              </w:tc>
              <w:tc>
                <w:tcPr>
                  <w:tcW w:w="2360" w:type="dxa"/>
                  <w:vAlign w:val="bottom"/>
                </w:tcPr>
                <w:p w14:paraId="0DFB8458" w14:textId="77777777" w:rsidR="00626DAA" w:rsidRPr="00626DAA" w:rsidRDefault="00626DAA" w:rsidP="00626DAA">
                  <w:pPr>
                    <w:spacing w:line="276" w:lineRule="auto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626DAA">
                    <w:rPr>
                      <w:rFonts w:ascii="Cambria" w:hAnsi="Cambria"/>
                      <w:bCs/>
                      <w:sz w:val="22"/>
                      <w:szCs w:val="22"/>
                    </w:rPr>
                    <w:t>…………………………..zł</w:t>
                  </w:r>
                </w:p>
              </w:tc>
              <w:tc>
                <w:tcPr>
                  <w:tcW w:w="2360" w:type="dxa"/>
                  <w:vAlign w:val="bottom"/>
                </w:tcPr>
                <w:p w14:paraId="0510DF2B" w14:textId="77777777" w:rsidR="00626DAA" w:rsidRPr="00626DAA" w:rsidRDefault="00626DAA" w:rsidP="00626DAA">
                  <w:pPr>
                    <w:spacing w:line="276" w:lineRule="auto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626DAA">
                    <w:rPr>
                      <w:rFonts w:ascii="Cambria" w:hAnsi="Cambria"/>
                      <w:bCs/>
                      <w:sz w:val="22"/>
                      <w:szCs w:val="22"/>
                    </w:rPr>
                    <w:t>…..%</w:t>
                  </w:r>
                </w:p>
                <w:p w14:paraId="734E2044" w14:textId="77777777" w:rsidR="00626DAA" w:rsidRPr="00626DAA" w:rsidRDefault="00626DAA" w:rsidP="00626DAA">
                  <w:pPr>
                    <w:spacing w:line="276" w:lineRule="auto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</w:p>
                <w:p w14:paraId="1738B645" w14:textId="77777777" w:rsidR="00626DAA" w:rsidRPr="00626DAA" w:rsidRDefault="00626DAA" w:rsidP="00626DAA">
                  <w:pPr>
                    <w:spacing w:line="276" w:lineRule="auto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626DAA">
                    <w:rPr>
                      <w:rFonts w:ascii="Cambria" w:hAnsi="Cambria"/>
                      <w:bCs/>
                      <w:sz w:val="22"/>
                      <w:szCs w:val="22"/>
                    </w:rPr>
                    <w:t>tj.</w:t>
                  </w:r>
                </w:p>
                <w:p w14:paraId="75B543F7" w14:textId="77777777" w:rsidR="00626DAA" w:rsidRPr="00626DAA" w:rsidRDefault="00626DAA" w:rsidP="00626DAA">
                  <w:pPr>
                    <w:spacing w:line="276" w:lineRule="auto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626DAA">
                    <w:rPr>
                      <w:rFonts w:ascii="Cambria" w:hAnsi="Cambria"/>
                      <w:bCs/>
                      <w:sz w:val="22"/>
                      <w:szCs w:val="22"/>
                    </w:rPr>
                    <w:t>……………………..zł</w:t>
                  </w:r>
                </w:p>
              </w:tc>
              <w:tc>
                <w:tcPr>
                  <w:tcW w:w="2360" w:type="dxa"/>
                  <w:vAlign w:val="bottom"/>
                </w:tcPr>
                <w:p w14:paraId="45FD3ED6" w14:textId="77777777" w:rsidR="00626DAA" w:rsidRPr="00626DAA" w:rsidRDefault="00626DAA" w:rsidP="00626DAA">
                  <w:pPr>
                    <w:spacing w:line="276" w:lineRule="auto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626DAA">
                    <w:rPr>
                      <w:rFonts w:ascii="Cambria" w:hAnsi="Cambria"/>
                      <w:bCs/>
                      <w:sz w:val="22"/>
                      <w:szCs w:val="22"/>
                    </w:rPr>
                    <w:t>…………………………..zł</w:t>
                  </w:r>
                </w:p>
              </w:tc>
            </w:tr>
          </w:tbl>
          <w:p w14:paraId="695C6257" w14:textId="77777777" w:rsidR="00626DAA" w:rsidRDefault="00626DAA" w:rsidP="008E070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1FB838" w14:textId="77777777" w:rsidR="001D0F6F" w:rsidRPr="001D0F6F" w:rsidRDefault="001D0F6F" w:rsidP="001D0F6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  <w:p w14:paraId="4EEAFCB5" w14:textId="77777777" w:rsidR="001D0F6F" w:rsidRPr="001D0F6F" w:rsidRDefault="001D0F6F" w:rsidP="001D0F6F">
            <w:pPr>
              <w:numPr>
                <w:ilvl w:val="0"/>
                <w:numId w:val="29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/>
                <w:b/>
                <w:iCs/>
                <w:sz w:val="22"/>
                <w:szCs w:val="22"/>
              </w:rPr>
            </w:pPr>
          </w:p>
          <w:p w14:paraId="27ED86B8" w14:textId="77777777" w:rsidR="001D0F6F" w:rsidRPr="001D0F6F" w:rsidRDefault="001D0F6F" w:rsidP="001D0F6F">
            <w:pPr>
              <w:spacing w:line="276" w:lineRule="auto"/>
              <w:ind w:left="708"/>
              <w:jc w:val="both"/>
              <w:rPr>
                <w:rFonts w:ascii="Cambria" w:hAnsi="Cambria" w:cs="Arial"/>
                <w:iCs/>
                <w:color w:val="EE0000"/>
                <w:sz w:val="22"/>
                <w:szCs w:val="22"/>
              </w:rPr>
            </w:pPr>
            <w:r w:rsidRPr="001D0F6F">
              <w:rPr>
                <w:rFonts w:ascii="Cambria" w:hAnsi="Cambria" w:cs="Arial"/>
                <w:b/>
                <w:bCs/>
                <w:iCs/>
                <w:noProof/>
                <w:color w:val="EE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5AA2E51" wp14:editId="4CBFD67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1590</wp:posOffset>
                      </wp:positionV>
                      <wp:extent cx="157480" cy="153670"/>
                      <wp:effectExtent l="0" t="0" r="13970" b="17780"/>
                      <wp:wrapNone/>
                      <wp:docPr id="852186353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48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7B6227" w14:textId="77777777" w:rsidR="001D0F6F" w:rsidRDefault="001D0F6F" w:rsidP="001D0F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A2E51" id="Prostokąt 9" o:spid="_x0000_s1026" style="position:absolute;left:0;text-align:left;margin-left:2.35pt;margin-top:1.7pt;width:12.4pt;height:1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" filled="f" strokecolor="#223f59" strokeweight="1pt">
                      <v:path arrowok="t"/>
                      <v:textbox>
                        <w:txbxContent>
                          <w:p w14:paraId="0F7B6227" w14:textId="77777777" w:rsidR="001D0F6F" w:rsidRDefault="001D0F6F" w:rsidP="001D0F6F"/>
                        </w:txbxContent>
                      </v:textbox>
                    </v:rect>
                  </w:pict>
                </mc:Fallback>
              </mc:AlternateContent>
            </w:r>
            <w:r w:rsidRPr="001D0F6F">
              <w:rPr>
                <w:rFonts w:ascii="Cambria" w:hAnsi="Cambria" w:cs="Arial"/>
                <w:b/>
                <w:bCs/>
                <w:iCs/>
                <w:color w:val="EE0000"/>
                <w:sz w:val="22"/>
                <w:szCs w:val="22"/>
              </w:rPr>
              <w:t>*Zobowiązuję się</w:t>
            </w:r>
            <w:r w:rsidRPr="001D0F6F">
              <w:rPr>
                <w:rFonts w:ascii="Cambria" w:hAnsi="Cambria" w:cs="Arial"/>
                <w:iCs/>
                <w:color w:val="EE0000"/>
                <w:sz w:val="22"/>
                <w:szCs w:val="22"/>
              </w:rPr>
              <w:t xml:space="preserve"> do zatrudnienia lub oddelegowania do wykonywania zamówienia minimum jednej osoby wymienionej w pkt. 17.3 opis na czas realizacji zamówienia na podstawie umowy o pracę.</w:t>
            </w:r>
          </w:p>
          <w:p w14:paraId="5E5607F3" w14:textId="77777777" w:rsidR="001D0F6F" w:rsidRPr="001D0F6F" w:rsidRDefault="001D0F6F" w:rsidP="001D0F6F">
            <w:pPr>
              <w:spacing w:line="276" w:lineRule="auto"/>
              <w:ind w:left="708"/>
              <w:jc w:val="both"/>
              <w:rPr>
                <w:rFonts w:ascii="Cambria" w:hAnsi="Cambria" w:cs="Arial"/>
                <w:iCs/>
                <w:color w:val="EE0000"/>
                <w:sz w:val="22"/>
                <w:szCs w:val="22"/>
              </w:rPr>
            </w:pPr>
          </w:p>
          <w:p w14:paraId="257BDD94" w14:textId="77777777" w:rsidR="001D0F6F" w:rsidRPr="001D0F6F" w:rsidRDefault="001D0F6F" w:rsidP="001D0F6F">
            <w:pPr>
              <w:spacing w:line="276" w:lineRule="auto"/>
              <w:ind w:left="709"/>
              <w:jc w:val="both"/>
              <w:rPr>
                <w:rFonts w:ascii="Cambria" w:hAnsi="Cambria" w:cs="Arial"/>
                <w:iCs/>
                <w:color w:val="EE0000"/>
                <w:sz w:val="22"/>
                <w:szCs w:val="22"/>
              </w:rPr>
            </w:pPr>
            <w:r w:rsidRPr="001D0F6F">
              <w:rPr>
                <w:rFonts w:ascii="Cambria" w:hAnsi="Cambria" w:cs="Arial"/>
                <w:b/>
                <w:bCs/>
                <w:iCs/>
                <w:noProof/>
                <w:color w:val="EE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6940C97" wp14:editId="28B3E9E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4925</wp:posOffset>
                      </wp:positionV>
                      <wp:extent cx="157480" cy="153670"/>
                      <wp:effectExtent l="0" t="0" r="13970" b="17780"/>
                      <wp:wrapNone/>
                      <wp:docPr id="1072497955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48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4A9E7" id="Prostokąt 7" o:spid="_x0000_s1026" style="position:absolute;margin-left:2.4pt;margin-top:2.75pt;width:12.4pt;height:12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" filled="f" strokecolor="#223f59" strokeweight="1pt">
                      <v:path arrowok="t"/>
                    </v:rect>
                  </w:pict>
                </mc:Fallback>
              </mc:AlternateContent>
            </w:r>
            <w:r w:rsidRPr="001D0F6F">
              <w:rPr>
                <w:rFonts w:ascii="Cambria" w:hAnsi="Cambria" w:cs="Arial"/>
                <w:b/>
                <w:bCs/>
                <w:iCs/>
                <w:color w:val="EE0000"/>
                <w:sz w:val="22"/>
                <w:szCs w:val="22"/>
              </w:rPr>
              <w:t>*Nie zobowiązuję się</w:t>
            </w:r>
            <w:r w:rsidRPr="001D0F6F">
              <w:rPr>
                <w:rFonts w:ascii="Cambria" w:hAnsi="Cambria" w:cs="Arial"/>
                <w:iCs/>
                <w:color w:val="EE0000"/>
                <w:sz w:val="22"/>
                <w:szCs w:val="22"/>
              </w:rPr>
              <w:t xml:space="preserve"> do zatrudnienia lub oddelegowania do wykonywania zamówienia minimum jednej osoby wymienionej w pkt. 17.3 opis na czas realizacji zamówienia na podstawie umowy o pracę.</w:t>
            </w:r>
          </w:p>
          <w:p w14:paraId="1BF04A9D" w14:textId="77777777" w:rsidR="001D0F6F" w:rsidRPr="001D0F6F" w:rsidRDefault="001D0F6F" w:rsidP="001D0F6F">
            <w:p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C6B2653" w14:textId="77777777" w:rsidR="001D0F6F" w:rsidRPr="001D0F6F" w:rsidRDefault="001D0F6F" w:rsidP="001D0F6F">
            <w:pPr>
              <w:spacing w:line="276" w:lineRule="auto"/>
              <w:jc w:val="both"/>
              <w:rPr>
                <w:rFonts w:ascii="Cambria" w:hAnsi="Cambria"/>
                <w:i/>
                <w:iCs/>
                <w:noProof/>
                <w:sz w:val="22"/>
                <w:szCs w:val="22"/>
              </w:rPr>
            </w:pPr>
            <w:r w:rsidRPr="001D0F6F">
              <w:rPr>
                <w:rFonts w:ascii="Cambria" w:hAnsi="Cambria"/>
                <w:i/>
                <w:iCs/>
                <w:noProof/>
                <w:sz w:val="20"/>
                <w:szCs w:val="20"/>
              </w:rPr>
              <w:t>* Zaznaczyć właściwe</w:t>
            </w:r>
          </w:p>
          <w:p w14:paraId="75BC8A6B" w14:textId="77777777" w:rsidR="00626DAA" w:rsidRPr="008875CF" w:rsidRDefault="00626DAA" w:rsidP="008E070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206BE62" w14:textId="77777777" w:rsidR="008E0702" w:rsidRPr="007C687C" w:rsidRDefault="008E0702" w:rsidP="008E0702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E0702" w:rsidRPr="003E090C" w14:paraId="67B50631" w14:textId="77777777" w:rsidTr="00874521">
        <w:trPr>
          <w:trHeight w:val="552"/>
          <w:jc w:val="center"/>
        </w:trPr>
        <w:tc>
          <w:tcPr>
            <w:tcW w:w="9671" w:type="dxa"/>
          </w:tcPr>
          <w:p w14:paraId="00A56EC8" w14:textId="77777777" w:rsidR="00316E2F" w:rsidRPr="008875CF" w:rsidRDefault="00316E2F" w:rsidP="00316E2F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59799AA" w14:textId="77777777" w:rsidR="00316E2F" w:rsidRPr="008875CF" w:rsidRDefault="00316E2F" w:rsidP="00316E2F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3EEF2A4" w14:textId="77777777" w:rsidR="00316E2F" w:rsidRPr="008875CF" w:rsidRDefault="00316E2F" w:rsidP="00316E2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0DF4164" w14:textId="77777777" w:rsidR="00316E2F" w:rsidRPr="008875CF" w:rsidRDefault="00316E2F" w:rsidP="00316E2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FDC5B91" w14:textId="77777777" w:rsidR="00316E2F" w:rsidRPr="008875CF" w:rsidRDefault="00316E2F" w:rsidP="00316E2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13B19309" w14:textId="77777777" w:rsidR="00316E2F" w:rsidRPr="008875CF" w:rsidRDefault="00316E2F" w:rsidP="00316E2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8875CF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8875CF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1E627895" w14:textId="77777777" w:rsidR="00316E2F" w:rsidRPr="008875CF" w:rsidRDefault="00316E2F" w:rsidP="00316E2F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8875CF">
              <w:rPr>
                <w:rFonts w:asciiTheme="majorHAnsi" w:hAnsiTheme="majorHAnsi" w:cs="Arial"/>
              </w:rPr>
              <w:t>Oświadczam/y, że akceptuję/</w:t>
            </w:r>
            <w:proofErr w:type="spellStart"/>
            <w:r w:rsidRPr="008875CF">
              <w:rPr>
                <w:rFonts w:asciiTheme="majorHAnsi" w:hAnsiTheme="majorHAnsi" w:cs="Arial"/>
              </w:rPr>
              <w:t>emy</w:t>
            </w:r>
            <w:proofErr w:type="spellEnd"/>
            <w:r w:rsidRPr="008875CF">
              <w:rPr>
                <w:rFonts w:asciiTheme="majorHAnsi" w:hAnsiTheme="majorHAnsi" w:cs="Arial"/>
              </w:rPr>
              <w:t xml:space="preserve"> Regulamin Platformy e-Zamówienia dostępny na stronie </w:t>
            </w:r>
            <w:hyperlink r:id="rId8" w:anchor="regulamin-serwisu" w:history="1">
              <w:r w:rsidRPr="008875CF">
                <w:rPr>
                  <w:rStyle w:val="Hipercze"/>
                  <w:rFonts w:asciiTheme="majorHAnsi" w:hAnsiTheme="majorHAnsi" w:cs="Arial"/>
                  <w:color w:val="0070C0"/>
                </w:rPr>
                <w:t>https://ezamowienia.gov.pl/pl/regulamin/#regulamin-serwisu</w:t>
              </w:r>
            </w:hyperlink>
            <w:r w:rsidRPr="008875CF">
              <w:rPr>
                <w:rFonts w:asciiTheme="majorHAnsi" w:hAnsiTheme="majorHAnsi" w:cs="Arial"/>
              </w:rPr>
              <w:t xml:space="preserve"> zawierający wiążące Wykonawcę informacje związane z korzystaniem z Platformy e-Zamówienia </w:t>
            </w:r>
            <w:r w:rsidRPr="008875CF">
              <w:rPr>
                <w:rFonts w:ascii="MS Mincho" w:eastAsia="MS Mincho" w:hAnsi="MS Mincho" w:cs="MS Mincho" w:hint="eastAsia"/>
              </w:rPr>
              <w:t> </w:t>
            </w:r>
            <w:r w:rsidRPr="008875CF">
              <w:rPr>
                <w:rFonts w:asciiTheme="majorHAnsi" w:hAnsiTheme="majorHAnsi" w:cs="Arial"/>
              </w:rPr>
              <w:t>w szczególności opis sposobu składania/zmiany/wycofania oferty w niniejszym postępowaniu</w:t>
            </w:r>
          </w:p>
          <w:p w14:paraId="42B89FB8" w14:textId="77777777" w:rsidR="00316E2F" w:rsidRPr="008875CF" w:rsidRDefault="00316E2F" w:rsidP="00316E2F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8875CF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FD41EC9" w14:textId="77777777" w:rsidR="00316E2F" w:rsidRPr="008875CF" w:rsidRDefault="00316E2F" w:rsidP="00316E2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8875CF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8875CF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przesłanki, o których mowa w art. 11 pkt. 2 ustawy z 16 kwietnia 1993 r. o zwalczaniu nieuczciwej konkurencji).</w:t>
            </w:r>
          </w:p>
          <w:p w14:paraId="47ADEB5F" w14:textId="77777777" w:rsidR="00316E2F" w:rsidRPr="008875CF" w:rsidRDefault="00316E2F" w:rsidP="00316E2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8875CF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762B79FE" w14:textId="77777777" w:rsidR="00316E2F" w:rsidRPr="008875CF" w:rsidRDefault="00316E2F" w:rsidP="00316E2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8875CF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CF40758" w14:textId="77777777" w:rsidR="00316E2F" w:rsidRPr="008875CF" w:rsidRDefault="00316E2F" w:rsidP="00316E2F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8875CF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8875CF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8875CF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8CAC7C3" w14:textId="77777777" w:rsidR="00316E2F" w:rsidRPr="008875CF" w:rsidRDefault="00316E2F" w:rsidP="00316E2F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65E4301" w14:textId="77777777" w:rsidR="00316E2F" w:rsidRPr="008875CF" w:rsidRDefault="00316E2F" w:rsidP="00316E2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8875C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8875CF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93D5BEB" w14:textId="77777777" w:rsidR="00316E2F" w:rsidRPr="008875CF" w:rsidRDefault="00316E2F" w:rsidP="00316E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1FC4F6A" w14:textId="77777777" w:rsidR="00316E2F" w:rsidRPr="008875CF" w:rsidRDefault="00316E2F" w:rsidP="00316E2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8875CF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8875C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8875CF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8875CF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077F77E4" w14:textId="77777777" w:rsidR="00316E2F" w:rsidRPr="008875CF" w:rsidRDefault="00316E2F" w:rsidP="00316E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0272C43" w14:textId="77777777" w:rsidR="00316E2F" w:rsidRPr="008875CF" w:rsidRDefault="00316E2F" w:rsidP="00316E2F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8875CF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9D9D64A" w14:textId="77777777" w:rsidR="00316E2F" w:rsidRPr="008875CF" w:rsidRDefault="00316E2F" w:rsidP="00316E2F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8875CF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8875CF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4FEA773" w14:textId="77777777" w:rsidR="00316E2F" w:rsidRPr="008875CF" w:rsidRDefault="00316E2F" w:rsidP="00316E2F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686AED6C" w14:textId="77777777" w:rsidR="00316E2F" w:rsidRPr="008875CF" w:rsidRDefault="00316E2F" w:rsidP="00316E2F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8875CF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8875CF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8875CF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8875CF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8875CF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692331CE" w14:textId="77777777" w:rsidR="00316E2F" w:rsidRPr="008875CF" w:rsidRDefault="00316E2F" w:rsidP="00316E2F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B37DBB7" w14:textId="77777777" w:rsidR="00316E2F" w:rsidRPr="008875CF" w:rsidRDefault="00316E2F" w:rsidP="00316E2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8875CF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8875CF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8875CF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8F4C12A" w14:textId="77777777" w:rsidR="00316E2F" w:rsidRPr="008875CF" w:rsidRDefault="00316E2F" w:rsidP="00316E2F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8875CF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8875CF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8875CF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8875CF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1E4F5C3" w14:textId="6F876656" w:rsidR="008E0702" w:rsidRPr="00BE0F00" w:rsidRDefault="008E0702" w:rsidP="008E070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E0702" w:rsidRPr="003E090C" w14:paraId="59BD719F" w14:textId="77777777" w:rsidTr="00C02B60">
        <w:trPr>
          <w:trHeight w:val="75"/>
          <w:jc w:val="center"/>
        </w:trPr>
        <w:tc>
          <w:tcPr>
            <w:tcW w:w="9671" w:type="dxa"/>
          </w:tcPr>
          <w:p w14:paraId="26BB632A" w14:textId="77777777" w:rsidR="008E0702" w:rsidRPr="009B4EE7" w:rsidRDefault="008E0702" w:rsidP="008E070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DD8022B" w14:textId="77777777" w:rsidR="008E0702" w:rsidRPr="003E090C" w:rsidRDefault="008E0702" w:rsidP="008E070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2D82980" w14:textId="77777777" w:rsidR="008E0702" w:rsidRPr="00C0386C" w:rsidRDefault="008E0702" w:rsidP="008E070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9BCF356" w14:textId="77777777" w:rsidR="008E0702" w:rsidRDefault="008E0702" w:rsidP="008E070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0CFE9EF" w14:textId="77777777" w:rsidR="008E0702" w:rsidRPr="009B4EE7" w:rsidRDefault="008E0702" w:rsidP="008E070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434E3870" w14:textId="24E1E890" w:rsidR="008E0702" w:rsidRPr="003E090C" w:rsidRDefault="00387F6A" w:rsidP="008E0702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18D6172" wp14:editId="46A4371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1270"/>
                      <wp:wrapNone/>
                      <wp:docPr id="223703118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518DE" id="Prostokąt 9" o:spid="_x0000_s1026" style="position:absolute;margin-left:20.45pt;margin-top:10.35pt;width:12.4pt;height:1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AD7E686" w14:textId="77777777" w:rsidR="008E0702" w:rsidRPr="00C02B60" w:rsidRDefault="008E0702" w:rsidP="008E0702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ikroproprzesiębiorstwem,</w:t>
            </w:r>
          </w:p>
          <w:p w14:paraId="37B36CB6" w14:textId="55DD2331" w:rsidR="008E0702" w:rsidRPr="00C02B60" w:rsidRDefault="00387F6A" w:rsidP="008E0702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D8AE170" wp14:editId="428DD2C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1270"/>
                      <wp:wrapNone/>
                      <wp:docPr id="179534694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9986E" id="Prostokąt 7" o:spid="_x0000_s1026" style="position:absolute;margin-left:20.45pt;margin-top:12pt;width:12.4pt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795E4746" w14:textId="77777777" w:rsidR="008E0702" w:rsidRPr="00C02B60" w:rsidRDefault="008E0702" w:rsidP="008E0702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ałym przedsiębiorstwem,</w:t>
            </w:r>
          </w:p>
          <w:p w14:paraId="30E13B5F" w14:textId="0276B20A" w:rsidR="008E0702" w:rsidRPr="00C02B60" w:rsidRDefault="00387F6A" w:rsidP="008E0702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23804A4" wp14:editId="419B6B7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6985" t="13335" r="6985" b="6985"/>
                      <wp:wrapNone/>
                      <wp:docPr id="16117431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62175" id="Rectangle 5" o:spid="_x0000_s1026" style="position:absolute;margin-left:20.45pt;margin-top:11pt;width:12.4pt;height:13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4BAF7790" w14:textId="77777777" w:rsidR="008E0702" w:rsidRPr="00C02B60" w:rsidRDefault="008E0702" w:rsidP="008E0702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średnim przedsiębiorstwem,</w:t>
            </w:r>
          </w:p>
          <w:p w14:paraId="258AB72A" w14:textId="52D35478" w:rsidR="008E0702" w:rsidRPr="00C02B60" w:rsidRDefault="00387F6A" w:rsidP="008E0702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EEA1C54" wp14:editId="3A470D3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1270"/>
                      <wp:wrapNone/>
                      <wp:docPr id="15017837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43BDD" id="Prostokąt 5" o:spid="_x0000_s1026" style="position:absolute;margin-left:20.5pt;margin-top:9.55pt;width:12.4pt;height:1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="008E0702"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</w:t>
            </w:r>
          </w:p>
          <w:p w14:paraId="55A196A8" w14:textId="77777777" w:rsidR="008E0702" w:rsidRPr="00C02B60" w:rsidRDefault="008E0702" w:rsidP="008E0702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lastRenderedPageBreak/>
              <w:t xml:space="preserve">       jednoosobową działalnością gospodarczą,</w:t>
            </w:r>
          </w:p>
          <w:p w14:paraId="331D810D" w14:textId="77777777" w:rsidR="008E0702" w:rsidRPr="00C02B60" w:rsidRDefault="008E0702" w:rsidP="008E0702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</w:p>
          <w:p w14:paraId="0DEC9748" w14:textId="1C21D039" w:rsidR="008E0702" w:rsidRPr="00C02B60" w:rsidRDefault="00387F6A" w:rsidP="008E0702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3EFD965" wp14:editId="49C4C0B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57067614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71CD9" id="Prostokąt 3" o:spid="_x0000_s1026" style="position:absolute;margin-left:20.45pt;margin-top:.6pt;width:12.4pt;height:1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8E0702"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osobą fizyczną nieprowadzącą działalności gospodarczej,</w:t>
            </w:r>
          </w:p>
          <w:p w14:paraId="48746A8A" w14:textId="77777777" w:rsidR="008E0702" w:rsidRPr="00C02B60" w:rsidRDefault="008E0702" w:rsidP="008E0702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</w:p>
          <w:p w14:paraId="3528119E" w14:textId="40C12EC6" w:rsidR="008E0702" w:rsidRPr="00C02B60" w:rsidRDefault="00387F6A" w:rsidP="008E0702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2DAA83E" wp14:editId="2D8E222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45656342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1A28C" id="Prostokąt 1" o:spid="_x0000_s1026" style="position:absolute;margin-left:20.45pt;margin-top:.6pt;width:12.4pt;height:1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8E0702"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inny rodzaj działalności,</w:t>
            </w:r>
          </w:p>
          <w:p w14:paraId="5D3899F0" w14:textId="77777777" w:rsidR="008E0702" w:rsidRPr="00EB17F4" w:rsidRDefault="008E0702" w:rsidP="008E0702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F766739" w14:textId="77777777" w:rsidR="008E0702" w:rsidRDefault="008E0702" w:rsidP="008E070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20"/>
              </w:rPr>
            </w:pPr>
            <w:r w:rsidRPr="00C02B60">
              <w:rPr>
                <w:rFonts w:ascii="Cambria" w:hAnsi="Cambria" w:cs="Arial"/>
                <w:b/>
                <w:bCs/>
                <w:i/>
                <w:iCs/>
                <w:sz w:val="20"/>
              </w:rPr>
              <w:t>(zaznacz właściwe)</w:t>
            </w:r>
          </w:p>
          <w:p w14:paraId="7DAA22C9" w14:textId="77777777" w:rsidR="00316E2F" w:rsidRDefault="00316E2F" w:rsidP="008E070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0"/>
                <w:szCs w:val="10"/>
              </w:rPr>
            </w:pPr>
          </w:p>
          <w:p w14:paraId="56A72B8E" w14:textId="77777777" w:rsidR="00316E2F" w:rsidRPr="008875CF" w:rsidRDefault="00316E2F" w:rsidP="00316E2F">
            <w:pPr>
              <w:tabs>
                <w:tab w:val="left" w:pos="7410"/>
              </w:tabs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SPIS 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ZAŁĄCZNIKÓW</w:t>
            </w:r>
            <w:r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  <w:r w:rsidRPr="008875CF">
              <w:rPr>
                <w:rFonts w:ascii="Cambria" w:hAnsi="Cambria" w:cs="Arial"/>
                <w:b/>
                <w:iCs/>
                <w:sz w:val="28"/>
                <w:szCs w:val="28"/>
              </w:rPr>
              <w:tab/>
            </w:r>
          </w:p>
          <w:p w14:paraId="663ECB96" w14:textId="77777777" w:rsidR="00316E2F" w:rsidRPr="008875CF" w:rsidRDefault="00316E2F" w:rsidP="00316E2F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2153401" w14:textId="77777777" w:rsidR="00316E2F" w:rsidRPr="008875CF" w:rsidRDefault="00316E2F" w:rsidP="00316E2F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278BD2A" w14:textId="77777777" w:rsidR="00316E2F" w:rsidRPr="008875CF" w:rsidRDefault="00316E2F" w:rsidP="00316E2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CFDD3F0" w14:textId="77777777" w:rsidR="00316E2F" w:rsidRPr="008875CF" w:rsidRDefault="00316E2F" w:rsidP="00316E2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0B89CAB" w14:textId="77777777" w:rsidR="00316E2F" w:rsidRPr="008875CF" w:rsidRDefault="00316E2F" w:rsidP="00316E2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55F16FA" w14:textId="77777777" w:rsidR="00316E2F" w:rsidRPr="008875CF" w:rsidRDefault="00316E2F" w:rsidP="00316E2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8875CF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2D1DF6D" w14:textId="1C0139E8" w:rsidR="00316E2F" w:rsidRDefault="00316E2F" w:rsidP="00316E2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8875CF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C62EA25" w14:textId="77777777" w:rsidR="008E0702" w:rsidRPr="00776FB2" w:rsidRDefault="008E0702" w:rsidP="008E070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88BB177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223FB6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9703160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9D41F" w14:textId="77777777" w:rsidR="008B292F" w:rsidRDefault="008B292F" w:rsidP="001F1344">
      <w:r>
        <w:separator/>
      </w:r>
    </w:p>
  </w:endnote>
  <w:endnote w:type="continuationSeparator" w:id="0">
    <w:p w14:paraId="030B0799" w14:textId="77777777" w:rsidR="008B292F" w:rsidRDefault="008B292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7F1B" w14:textId="77777777" w:rsidR="00C30F3A" w:rsidRDefault="00C30F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14578" w14:textId="6BC6C938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C30F3A">
      <w:rPr>
        <w:rFonts w:ascii="Cambria" w:hAnsi="Cambria"/>
        <w:bdr w:val="single" w:sz="4" w:space="0" w:color="auto"/>
      </w:rPr>
      <w:t xml:space="preserve">3 </w:t>
    </w:r>
    <w:r>
      <w:rPr>
        <w:rFonts w:ascii="Cambria" w:hAnsi="Cambria"/>
        <w:bdr w:val="single" w:sz="4" w:space="0" w:color="auto"/>
      </w:rPr>
      <w:t>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007D1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007D1E" w:rsidRPr="00BA303A">
      <w:rPr>
        <w:rFonts w:ascii="Cambria" w:hAnsi="Cambria"/>
        <w:b/>
        <w:bdr w:val="single" w:sz="4" w:space="0" w:color="auto"/>
      </w:rPr>
      <w:fldChar w:fldCharType="separate"/>
    </w:r>
    <w:r w:rsidR="00472A83">
      <w:rPr>
        <w:rFonts w:ascii="Cambria" w:hAnsi="Cambria"/>
        <w:b/>
        <w:noProof/>
        <w:bdr w:val="single" w:sz="4" w:space="0" w:color="auto"/>
      </w:rPr>
      <w:t>5</w:t>
    </w:r>
    <w:r w:rsidR="00007D1E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007D1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007D1E" w:rsidRPr="00BA303A">
      <w:rPr>
        <w:rFonts w:ascii="Cambria" w:hAnsi="Cambria"/>
        <w:b/>
        <w:bdr w:val="single" w:sz="4" w:space="0" w:color="auto"/>
      </w:rPr>
      <w:fldChar w:fldCharType="separate"/>
    </w:r>
    <w:r w:rsidR="00472A83">
      <w:rPr>
        <w:rFonts w:ascii="Cambria" w:hAnsi="Cambria"/>
        <w:b/>
        <w:noProof/>
        <w:bdr w:val="single" w:sz="4" w:space="0" w:color="auto"/>
      </w:rPr>
      <w:t>5</w:t>
    </w:r>
    <w:r w:rsidR="00007D1E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4D3F" w14:textId="77777777" w:rsidR="00C30F3A" w:rsidRDefault="00C30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3A1C5" w14:textId="77777777" w:rsidR="008B292F" w:rsidRDefault="008B292F" w:rsidP="001F1344">
      <w:r>
        <w:separator/>
      </w:r>
    </w:p>
  </w:footnote>
  <w:footnote w:type="continuationSeparator" w:id="0">
    <w:p w14:paraId="50AD8B61" w14:textId="77777777" w:rsidR="008B292F" w:rsidRDefault="008B292F" w:rsidP="001F1344">
      <w:r>
        <w:continuationSeparator/>
      </w:r>
    </w:p>
  </w:footnote>
  <w:footnote w:id="1">
    <w:p w14:paraId="48B403B9" w14:textId="77777777" w:rsidR="008E0702" w:rsidRDefault="008E0702" w:rsidP="00482E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63AA96B" w14:textId="77777777" w:rsidR="00316E2F" w:rsidRPr="00246529" w:rsidRDefault="00316E2F" w:rsidP="00316E2F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70A33F3F" w14:textId="77777777" w:rsidR="00316E2F" w:rsidRPr="003F7A6B" w:rsidRDefault="00316E2F" w:rsidP="00316E2F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55AD1" w14:textId="77777777" w:rsidR="00C30F3A" w:rsidRDefault="00C30F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4472" w14:textId="541DE19E" w:rsidR="009B3372" w:rsidRPr="00A7040E" w:rsidRDefault="00387F6A" w:rsidP="009B3372">
    <w:pPr>
      <w:pStyle w:val="Nagwek"/>
    </w:pPr>
    <w:r>
      <w:rPr>
        <w:noProof/>
      </w:rPr>
      <w:drawing>
        <wp:inline distT="0" distB="0" distL="0" distR="0" wp14:anchorId="4FF67DA3" wp14:editId="2A31D0A4">
          <wp:extent cx="5876925" cy="55245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0AEDA" w14:textId="7035832E" w:rsidR="00B46053" w:rsidRPr="00410530" w:rsidRDefault="00EF5B5E" w:rsidP="00B4605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>
      <w:rPr>
        <w:rFonts w:ascii="Cambria" w:hAnsi="Cambria"/>
        <w:bCs/>
        <w:color w:val="000000"/>
        <w:sz w:val="10"/>
        <w:szCs w:val="10"/>
      </w:rP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8A66" w14:textId="77777777" w:rsidR="00C30F3A" w:rsidRDefault="00C30F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3CE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6E72F84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184FF7"/>
    <w:multiLevelType w:val="hybridMultilevel"/>
    <w:tmpl w:val="CEE6E348"/>
    <w:lvl w:ilvl="0" w:tplc="B7001E1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96F1512"/>
    <w:multiLevelType w:val="hybridMultilevel"/>
    <w:tmpl w:val="E548BC7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131894"/>
    <w:multiLevelType w:val="hybridMultilevel"/>
    <w:tmpl w:val="5D26DCAA"/>
    <w:lvl w:ilvl="0" w:tplc="287CA6B0">
      <w:start w:val="1"/>
      <w:numFmt w:val="decimal"/>
      <w:lvlText w:val="%1)"/>
      <w:lvlJc w:val="left"/>
      <w:pPr>
        <w:ind w:left="69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7986450">
    <w:abstractNumId w:val="18"/>
  </w:num>
  <w:num w:numId="2" w16cid:durableId="430055249">
    <w:abstractNumId w:val="27"/>
  </w:num>
  <w:num w:numId="3" w16cid:durableId="1477604276">
    <w:abstractNumId w:val="16"/>
  </w:num>
  <w:num w:numId="4" w16cid:durableId="969818501">
    <w:abstractNumId w:val="23"/>
  </w:num>
  <w:num w:numId="5" w16cid:durableId="1281958356">
    <w:abstractNumId w:val="1"/>
  </w:num>
  <w:num w:numId="6" w16cid:durableId="1725366871">
    <w:abstractNumId w:val="12"/>
  </w:num>
  <w:num w:numId="7" w16cid:durableId="209348265">
    <w:abstractNumId w:val="2"/>
  </w:num>
  <w:num w:numId="8" w16cid:durableId="1697465963">
    <w:abstractNumId w:val="28"/>
  </w:num>
  <w:num w:numId="9" w16cid:durableId="1526628081">
    <w:abstractNumId w:val="8"/>
  </w:num>
  <w:num w:numId="10" w16cid:durableId="738092152">
    <w:abstractNumId w:val="20"/>
  </w:num>
  <w:num w:numId="11" w16cid:durableId="1017997824">
    <w:abstractNumId w:val="15"/>
  </w:num>
  <w:num w:numId="12" w16cid:durableId="1338725553">
    <w:abstractNumId w:val="13"/>
  </w:num>
  <w:num w:numId="13" w16cid:durableId="697631211">
    <w:abstractNumId w:val="0"/>
  </w:num>
  <w:num w:numId="14" w16cid:durableId="36858136">
    <w:abstractNumId w:val="14"/>
  </w:num>
  <w:num w:numId="15" w16cid:durableId="1663922507">
    <w:abstractNumId w:val="26"/>
  </w:num>
  <w:num w:numId="16" w16cid:durableId="374892077">
    <w:abstractNumId w:val="19"/>
  </w:num>
  <w:num w:numId="17" w16cid:durableId="474638793">
    <w:abstractNumId w:val="17"/>
  </w:num>
  <w:num w:numId="18" w16cid:durableId="1661225992">
    <w:abstractNumId w:val="3"/>
  </w:num>
  <w:num w:numId="19" w16cid:durableId="246429418">
    <w:abstractNumId w:val="6"/>
  </w:num>
  <w:num w:numId="20" w16cid:durableId="391388272">
    <w:abstractNumId w:val="7"/>
  </w:num>
  <w:num w:numId="21" w16cid:durableId="434788662">
    <w:abstractNumId w:val="21"/>
  </w:num>
  <w:num w:numId="22" w16cid:durableId="1923297459">
    <w:abstractNumId w:val="9"/>
  </w:num>
  <w:num w:numId="23" w16cid:durableId="1966307113">
    <w:abstractNumId w:val="10"/>
  </w:num>
  <w:num w:numId="24" w16cid:durableId="30113669">
    <w:abstractNumId w:val="4"/>
  </w:num>
  <w:num w:numId="25" w16cid:durableId="1651902534">
    <w:abstractNumId w:val="11"/>
  </w:num>
  <w:num w:numId="26" w16cid:durableId="802892807">
    <w:abstractNumId w:val="22"/>
  </w:num>
  <w:num w:numId="27" w16cid:durableId="406730382">
    <w:abstractNumId w:val="25"/>
  </w:num>
  <w:num w:numId="28" w16cid:durableId="367336077">
    <w:abstractNumId w:val="24"/>
  </w:num>
  <w:num w:numId="29" w16cid:durableId="65668620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076D5"/>
    <w:rsid w:val="00007D1E"/>
    <w:rsid w:val="00022574"/>
    <w:rsid w:val="00023AC9"/>
    <w:rsid w:val="0003503E"/>
    <w:rsid w:val="00040ADF"/>
    <w:rsid w:val="000418C3"/>
    <w:rsid w:val="00041C0C"/>
    <w:rsid w:val="00042B1C"/>
    <w:rsid w:val="00047DFD"/>
    <w:rsid w:val="00054EFB"/>
    <w:rsid w:val="00055B7D"/>
    <w:rsid w:val="0005665C"/>
    <w:rsid w:val="00060D3D"/>
    <w:rsid w:val="00060EF5"/>
    <w:rsid w:val="000639FA"/>
    <w:rsid w:val="00072667"/>
    <w:rsid w:val="00083A17"/>
    <w:rsid w:val="000876F2"/>
    <w:rsid w:val="00094AD3"/>
    <w:rsid w:val="0009589C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683F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6707"/>
    <w:rsid w:val="0016058C"/>
    <w:rsid w:val="001609CF"/>
    <w:rsid w:val="0016121A"/>
    <w:rsid w:val="001645A2"/>
    <w:rsid w:val="001646B7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0F6F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61F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2790B"/>
    <w:rsid w:val="00230A11"/>
    <w:rsid w:val="0023389D"/>
    <w:rsid w:val="0024629D"/>
    <w:rsid w:val="0025451D"/>
    <w:rsid w:val="0026274B"/>
    <w:rsid w:val="00263B21"/>
    <w:rsid w:val="00265AB0"/>
    <w:rsid w:val="002819C0"/>
    <w:rsid w:val="00281D7C"/>
    <w:rsid w:val="002905DD"/>
    <w:rsid w:val="00292B0B"/>
    <w:rsid w:val="002931D5"/>
    <w:rsid w:val="0029544F"/>
    <w:rsid w:val="00295F1A"/>
    <w:rsid w:val="002965D5"/>
    <w:rsid w:val="002A3F84"/>
    <w:rsid w:val="002A6857"/>
    <w:rsid w:val="002A7B65"/>
    <w:rsid w:val="002A7C77"/>
    <w:rsid w:val="002B3B41"/>
    <w:rsid w:val="002C254C"/>
    <w:rsid w:val="002C3414"/>
    <w:rsid w:val="002C3ED4"/>
    <w:rsid w:val="002C5208"/>
    <w:rsid w:val="002D1678"/>
    <w:rsid w:val="002D4248"/>
    <w:rsid w:val="002D5626"/>
    <w:rsid w:val="002F7B3A"/>
    <w:rsid w:val="003008F1"/>
    <w:rsid w:val="00300998"/>
    <w:rsid w:val="00300F43"/>
    <w:rsid w:val="00301A87"/>
    <w:rsid w:val="003064E0"/>
    <w:rsid w:val="0030708C"/>
    <w:rsid w:val="00313EB7"/>
    <w:rsid w:val="0031452C"/>
    <w:rsid w:val="0031651F"/>
    <w:rsid w:val="00316E2F"/>
    <w:rsid w:val="003179F9"/>
    <w:rsid w:val="003233D1"/>
    <w:rsid w:val="00324CA0"/>
    <w:rsid w:val="003271AF"/>
    <w:rsid w:val="003275FD"/>
    <w:rsid w:val="00327844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7F6A"/>
    <w:rsid w:val="003941CE"/>
    <w:rsid w:val="003A27C1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05726"/>
    <w:rsid w:val="004201AC"/>
    <w:rsid w:val="004238E0"/>
    <w:rsid w:val="0043600C"/>
    <w:rsid w:val="004363C6"/>
    <w:rsid w:val="004365DF"/>
    <w:rsid w:val="004407D4"/>
    <w:rsid w:val="00441107"/>
    <w:rsid w:val="00441161"/>
    <w:rsid w:val="00443371"/>
    <w:rsid w:val="00443C04"/>
    <w:rsid w:val="00443E8F"/>
    <w:rsid w:val="0044493D"/>
    <w:rsid w:val="00456848"/>
    <w:rsid w:val="00457BA9"/>
    <w:rsid w:val="00460F99"/>
    <w:rsid w:val="00462A20"/>
    <w:rsid w:val="00462C88"/>
    <w:rsid w:val="00464303"/>
    <w:rsid w:val="00465067"/>
    <w:rsid w:val="00471588"/>
    <w:rsid w:val="00472A83"/>
    <w:rsid w:val="004759AD"/>
    <w:rsid w:val="00484D08"/>
    <w:rsid w:val="00485A7D"/>
    <w:rsid w:val="004872F1"/>
    <w:rsid w:val="0049125C"/>
    <w:rsid w:val="004968AC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DA6"/>
    <w:rsid w:val="004E3AF8"/>
    <w:rsid w:val="004E480F"/>
    <w:rsid w:val="004E66F5"/>
    <w:rsid w:val="004E7779"/>
    <w:rsid w:val="004F0231"/>
    <w:rsid w:val="004F28C2"/>
    <w:rsid w:val="004F32DD"/>
    <w:rsid w:val="00501A81"/>
    <w:rsid w:val="00501E2B"/>
    <w:rsid w:val="00502C03"/>
    <w:rsid w:val="0050337F"/>
    <w:rsid w:val="00503FB8"/>
    <w:rsid w:val="00504753"/>
    <w:rsid w:val="005059C6"/>
    <w:rsid w:val="00511972"/>
    <w:rsid w:val="0051399F"/>
    <w:rsid w:val="00515BAC"/>
    <w:rsid w:val="0052014D"/>
    <w:rsid w:val="00520B28"/>
    <w:rsid w:val="00523476"/>
    <w:rsid w:val="0053067B"/>
    <w:rsid w:val="005422C5"/>
    <w:rsid w:val="00550613"/>
    <w:rsid w:val="00557147"/>
    <w:rsid w:val="0055762A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3ACA"/>
    <w:rsid w:val="00617F00"/>
    <w:rsid w:val="0062026B"/>
    <w:rsid w:val="0062115D"/>
    <w:rsid w:val="00623738"/>
    <w:rsid w:val="0062613A"/>
    <w:rsid w:val="00626DAA"/>
    <w:rsid w:val="006314FC"/>
    <w:rsid w:val="00632CDD"/>
    <w:rsid w:val="00640578"/>
    <w:rsid w:val="00641B32"/>
    <w:rsid w:val="0065014A"/>
    <w:rsid w:val="0065072B"/>
    <w:rsid w:val="00654510"/>
    <w:rsid w:val="006623A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336C"/>
    <w:rsid w:val="006B5A1F"/>
    <w:rsid w:val="006B7573"/>
    <w:rsid w:val="006C45F5"/>
    <w:rsid w:val="006D38CC"/>
    <w:rsid w:val="006E20B4"/>
    <w:rsid w:val="006E308A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5FD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3CAD"/>
    <w:rsid w:val="007C4D41"/>
    <w:rsid w:val="007C687C"/>
    <w:rsid w:val="007D120B"/>
    <w:rsid w:val="007D17B2"/>
    <w:rsid w:val="007D2343"/>
    <w:rsid w:val="007D3F23"/>
    <w:rsid w:val="007D7104"/>
    <w:rsid w:val="007D7EB1"/>
    <w:rsid w:val="007E16DA"/>
    <w:rsid w:val="007E4823"/>
    <w:rsid w:val="007E52CF"/>
    <w:rsid w:val="007E7A72"/>
    <w:rsid w:val="007F08AD"/>
    <w:rsid w:val="00800C00"/>
    <w:rsid w:val="00812AE1"/>
    <w:rsid w:val="00814262"/>
    <w:rsid w:val="00817802"/>
    <w:rsid w:val="00820CFF"/>
    <w:rsid w:val="00821F0F"/>
    <w:rsid w:val="00822C71"/>
    <w:rsid w:val="00822F11"/>
    <w:rsid w:val="00823955"/>
    <w:rsid w:val="00824977"/>
    <w:rsid w:val="00834998"/>
    <w:rsid w:val="00846020"/>
    <w:rsid w:val="008471DA"/>
    <w:rsid w:val="00847FF9"/>
    <w:rsid w:val="00853856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92F"/>
    <w:rsid w:val="008B5443"/>
    <w:rsid w:val="008B71A5"/>
    <w:rsid w:val="008C5608"/>
    <w:rsid w:val="008C79F2"/>
    <w:rsid w:val="008E0702"/>
    <w:rsid w:val="008E1DF7"/>
    <w:rsid w:val="008E2509"/>
    <w:rsid w:val="008E5D6B"/>
    <w:rsid w:val="008E731B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991"/>
    <w:rsid w:val="00935239"/>
    <w:rsid w:val="00937B52"/>
    <w:rsid w:val="00946C69"/>
    <w:rsid w:val="009479B8"/>
    <w:rsid w:val="00953F19"/>
    <w:rsid w:val="009540EA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3372"/>
    <w:rsid w:val="009B4EE7"/>
    <w:rsid w:val="009B6466"/>
    <w:rsid w:val="009B67A1"/>
    <w:rsid w:val="009B7A2D"/>
    <w:rsid w:val="009C00F5"/>
    <w:rsid w:val="009C6662"/>
    <w:rsid w:val="009C7B86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384"/>
    <w:rsid w:val="00A66FDF"/>
    <w:rsid w:val="00A71402"/>
    <w:rsid w:val="00A75B66"/>
    <w:rsid w:val="00A77F21"/>
    <w:rsid w:val="00A91147"/>
    <w:rsid w:val="00A94833"/>
    <w:rsid w:val="00A96FC9"/>
    <w:rsid w:val="00AA0BBE"/>
    <w:rsid w:val="00AA1B94"/>
    <w:rsid w:val="00AB1A3A"/>
    <w:rsid w:val="00AB3EEA"/>
    <w:rsid w:val="00AB5782"/>
    <w:rsid w:val="00AC1689"/>
    <w:rsid w:val="00AC5F93"/>
    <w:rsid w:val="00AE3B08"/>
    <w:rsid w:val="00AF01F5"/>
    <w:rsid w:val="00AF09DA"/>
    <w:rsid w:val="00AF102E"/>
    <w:rsid w:val="00AF2DD9"/>
    <w:rsid w:val="00B02A0D"/>
    <w:rsid w:val="00B05EFA"/>
    <w:rsid w:val="00B079FC"/>
    <w:rsid w:val="00B113E3"/>
    <w:rsid w:val="00B14F8D"/>
    <w:rsid w:val="00B22CFA"/>
    <w:rsid w:val="00B25B09"/>
    <w:rsid w:val="00B27652"/>
    <w:rsid w:val="00B27C10"/>
    <w:rsid w:val="00B30AF5"/>
    <w:rsid w:val="00B31341"/>
    <w:rsid w:val="00B36811"/>
    <w:rsid w:val="00B46053"/>
    <w:rsid w:val="00B46BA6"/>
    <w:rsid w:val="00B50349"/>
    <w:rsid w:val="00B51184"/>
    <w:rsid w:val="00B55C5D"/>
    <w:rsid w:val="00B6035A"/>
    <w:rsid w:val="00B67A02"/>
    <w:rsid w:val="00B70734"/>
    <w:rsid w:val="00B753BB"/>
    <w:rsid w:val="00B7604B"/>
    <w:rsid w:val="00B77C24"/>
    <w:rsid w:val="00B80EDE"/>
    <w:rsid w:val="00B82058"/>
    <w:rsid w:val="00B82642"/>
    <w:rsid w:val="00B83D52"/>
    <w:rsid w:val="00B932CE"/>
    <w:rsid w:val="00BA13A1"/>
    <w:rsid w:val="00BA2155"/>
    <w:rsid w:val="00BA2A21"/>
    <w:rsid w:val="00BA303A"/>
    <w:rsid w:val="00BA35BB"/>
    <w:rsid w:val="00BA46F4"/>
    <w:rsid w:val="00BB39CD"/>
    <w:rsid w:val="00BB68C2"/>
    <w:rsid w:val="00BB6DAB"/>
    <w:rsid w:val="00BC0B6A"/>
    <w:rsid w:val="00BC5EC8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2B60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0F3A"/>
    <w:rsid w:val="00C365C9"/>
    <w:rsid w:val="00C42EE4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3F6A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7958"/>
    <w:rsid w:val="00CA074F"/>
    <w:rsid w:val="00CA269F"/>
    <w:rsid w:val="00CA553D"/>
    <w:rsid w:val="00CB4DA9"/>
    <w:rsid w:val="00CB5531"/>
    <w:rsid w:val="00CC2966"/>
    <w:rsid w:val="00CC5082"/>
    <w:rsid w:val="00CC5E79"/>
    <w:rsid w:val="00CD559C"/>
    <w:rsid w:val="00CD5A49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2916"/>
    <w:rsid w:val="00D44121"/>
    <w:rsid w:val="00D468EE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7E38"/>
    <w:rsid w:val="00DA1A0B"/>
    <w:rsid w:val="00DA2162"/>
    <w:rsid w:val="00DA29E6"/>
    <w:rsid w:val="00DB3F09"/>
    <w:rsid w:val="00DB4472"/>
    <w:rsid w:val="00DB5899"/>
    <w:rsid w:val="00DB6477"/>
    <w:rsid w:val="00DC572A"/>
    <w:rsid w:val="00DC575B"/>
    <w:rsid w:val="00DD7ABA"/>
    <w:rsid w:val="00DE2474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57D8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0FBB"/>
    <w:rsid w:val="00E42A56"/>
    <w:rsid w:val="00E4374D"/>
    <w:rsid w:val="00E51596"/>
    <w:rsid w:val="00E53D07"/>
    <w:rsid w:val="00E54C06"/>
    <w:rsid w:val="00E56C33"/>
    <w:rsid w:val="00E64879"/>
    <w:rsid w:val="00E654F1"/>
    <w:rsid w:val="00E66789"/>
    <w:rsid w:val="00E72C06"/>
    <w:rsid w:val="00E9003C"/>
    <w:rsid w:val="00E95FEE"/>
    <w:rsid w:val="00E97750"/>
    <w:rsid w:val="00EA477D"/>
    <w:rsid w:val="00EA57D1"/>
    <w:rsid w:val="00EA7F92"/>
    <w:rsid w:val="00EB187A"/>
    <w:rsid w:val="00EB26D6"/>
    <w:rsid w:val="00EC1389"/>
    <w:rsid w:val="00EC16FD"/>
    <w:rsid w:val="00ED7CFB"/>
    <w:rsid w:val="00EE43A3"/>
    <w:rsid w:val="00EE5AD6"/>
    <w:rsid w:val="00EF00A8"/>
    <w:rsid w:val="00EF3533"/>
    <w:rsid w:val="00EF417F"/>
    <w:rsid w:val="00EF49D1"/>
    <w:rsid w:val="00EF53C6"/>
    <w:rsid w:val="00EF5B5E"/>
    <w:rsid w:val="00EF656F"/>
    <w:rsid w:val="00EF7B83"/>
    <w:rsid w:val="00F00ED1"/>
    <w:rsid w:val="00F03488"/>
    <w:rsid w:val="00F065D5"/>
    <w:rsid w:val="00F076B8"/>
    <w:rsid w:val="00F14461"/>
    <w:rsid w:val="00F22BEC"/>
    <w:rsid w:val="00F237FC"/>
    <w:rsid w:val="00F25EF6"/>
    <w:rsid w:val="00F263E9"/>
    <w:rsid w:val="00F266E6"/>
    <w:rsid w:val="00F2699F"/>
    <w:rsid w:val="00F31319"/>
    <w:rsid w:val="00F32D24"/>
    <w:rsid w:val="00F34684"/>
    <w:rsid w:val="00F36212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91F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93D"/>
    <w:rsid w:val="00FE5420"/>
    <w:rsid w:val="00FE6B79"/>
    <w:rsid w:val="00FF0A31"/>
    <w:rsid w:val="00FF0E52"/>
    <w:rsid w:val="00FF1DBB"/>
    <w:rsid w:val="00FF5530"/>
    <w:rsid w:val="00FF654A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3EC2A"/>
  <w15:docId w15:val="{ABE3A46D-EC26-4EFE-9E06-1BE581AB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TekstkomentarzaZnak1">
    <w:name w:val="Tekst komentarza Znak1"/>
    <w:uiPriority w:val="99"/>
    <w:semiHidden/>
    <w:rsid w:val="00725FD9"/>
    <w:rPr>
      <w:rFonts w:ascii="Calibri" w:eastAsia="Calibri" w:hAnsi="Calibri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725FD9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626DAA"/>
    <w:rPr>
      <w:rFonts w:ascii="Courier New" w:eastAsia="MS Mincho" w:hAnsi="Courier New" w:cs="Courier New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9B33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C9EF54-F7F1-4C45-AD20-081554A4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rolina Dyś</cp:lastModifiedBy>
  <cp:revision>11</cp:revision>
  <cp:lastPrinted>2021-12-23T11:30:00Z</cp:lastPrinted>
  <dcterms:created xsi:type="dcterms:W3CDTF">2026-04-01T06:17:00Z</dcterms:created>
  <dcterms:modified xsi:type="dcterms:W3CDTF">2026-04-02T12:21:00Z</dcterms:modified>
</cp:coreProperties>
</file>